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C2E18" w:rsidR="00AE41EF" w:rsidP="00F74B8F" w:rsidRDefault="00BC2E18" w14:paraId="46AA8EB3" w14:textId="52F087D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BC2E18" w:rsidR="00AE41EF" w:rsidP="00F74B8F" w:rsidRDefault="00BC2E18" w14:paraId="183132C2" w14:textId="6C5668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:rsidRPr="00BC2E18" w:rsidR="00AE41EF" w:rsidP="00F74B8F" w:rsidRDefault="00AE41EF" w14:paraId="32750C20" w14:textId="3454316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BC2E18" w:rsid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</w:t>
      </w:r>
      <w:r w:rsidRP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:rsidRPr="00BC2E18" w:rsidR="00AE41EF" w:rsidP="00F74B8F" w:rsidRDefault="00AE41EF" w14:paraId="4F5F04A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:rsidRPr="00BC2E18" w:rsidR="00AE41EF" w:rsidP="00F74B8F" w:rsidRDefault="00BC2E18" w14:paraId="0B439E58" w14:textId="5A23D79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Pr="00BC2E18" w:rsidR="00AE41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:rsidRPr="00BC2E18" w:rsidR="00AE41EF" w:rsidP="00F74B8F" w:rsidRDefault="00AE41EF" w14:paraId="3C1E579B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BC2E18" w:rsidR="00AE41EF" w:rsidP="00F74B8F" w:rsidRDefault="00AE41EF" w14:paraId="7313B3A4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:rsidRPr="00BC2E18" w:rsidR="00AE41EF" w:rsidP="00F74B8F" w:rsidRDefault="00AE41EF" w14:paraId="55DF8EB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C2E1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Función de los materiales en los medios técnicos</w:t>
      </w:r>
    </w:p>
    <w:p w:rsidRPr="00BC2E18" w:rsidR="00AE41EF" w:rsidP="00F74B8F" w:rsidRDefault="00AE41EF" w14:paraId="7C72F14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C2E18" w:rsidR="00AE41EF" w:rsidP="0D3079BF" w:rsidRDefault="00AE41EF" w14:paraId="609FE33F" w14:textId="07D88BC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D3079BF" w:rsidR="00AE41EF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0D3079BF" w:rsidR="00AE41EF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0D3079BF" w:rsidR="7D198BAB">
        <w:rPr>
          <w:rFonts w:ascii="Montserrat" w:hAnsi="Montserrat" w:eastAsia="Times New Roman" w:cs="Times New Roman"/>
          <w:i w:val="1"/>
          <w:iCs w:val="1"/>
          <w:lang w:eastAsia="es-MX"/>
        </w:rPr>
        <w:t>i</w:t>
      </w:r>
      <w:r w:rsidRPr="0D3079BF" w:rsidR="00AE41EF">
        <w:rPr>
          <w:rFonts w:ascii="Montserrat" w:hAnsi="Montserrat" w:eastAsia="Times New Roman" w:cs="Times New Roman"/>
          <w:i w:val="1"/>
          <w:iCs w:val="1"/>
          <w:lang w:eastAsia="es-MX"/>
        </w:rPr>
        <w:t>dentifica los materiales de acuerdo con su origen y aplicación en los procesos técnicos.</w:t>
      </w:r>
    </w:p>
    <w:p w:rsidRPr="00BC2E18" w:rsidR="00AE41EF" w:rsidP="00F74B8F" w:rsidRDefault="00AE41EF" w14:paraId="70DDE4C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BC2E18" w:rsidR="00AE41EF" w:rsidP="0D3079BF" w:rsidRDefault="00AE41EF" w14:paraId="0B9F11B9" w14:textId="015E422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0D3079BF" w:rsidR="00AE41EF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 xml:space="preserve">Énfasis: </w:t>
      </w:r>
      <w:r w:rsidRPr="0D3079BF" w:rsidR="0D75D260">
        <w:rPr>
          <w:rFonts w:ascii="Montserrat" w:hAnsi="Montserrat" w:eastAsia="Times New Roman" w:cs="Times New Roman"/>
          <w:b w:val="0"/>
          <w:bCs w:val="0"/>
          <w:i w:val="1"/>
          <w:iCs w:val="1"/>
          <w:lang w:eastAsia="es-MX"/>
        </w:rPr>
        <w:t>r</w:t>
      </w:r>
      <w:r w:rsidRPr="0D3079BF" w:rsidR="00AE41EF">
        <w:rPr>
          <w:rFonts w:ascii="Montserrat" w:hAnsi="Montserrat" w:eastAsia="Times New Roman" w:cs="Times New Roman"/>
          <w:i w:val="1"/>
          <w:iCs w:val="1"/>
          <w:lang w:eastAsia="es-MX"/>
        </w:rPr>
        <w:t>econocer la función que cubren los materiales en el objeto técnico.</w:t>
      </w:r>
    </w:p>
    <w:p w:rsidRPr="00BC2E18" w:rsidR="00AE41EF" w:rsidP="00F74B8F" w:rsidRDefault="00AE41EF" w14:paraId="70778EE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2E18" w:rsidR="00AE41EF" w:rsidP="00F74B8F" w:rsidRDefault="00AE41EF" w14:paraId="35B1B2D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BC2E18" w:rsidR="00AE41EF" w:rsidP="00F74B8F" w:rsidRDefault="00AE41EF" w14:paraId="7D27DA2B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2E1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BC2E18" w:rsidR="00AE41EF" w:rsidP="00F74B8F" w:rsidRDefault="00AE41EF" w14:paraId="7CE9968F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lang w:eastAsia="es-MX"/>
        </w:rPr>
      </w:pPr>
    </w:p>
    <w:p w:rsidRPr="00BC2E18" w:rsidR="00AE41EF" w:rsidP="00F74B8F" w:rsidRDefault="00AE41EF" w14:paraId="2841DE5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Trata de leer la frase que está sin completar de Fernando Savater, filósofo español.</w:t>
      </w:r>
    </w:p>
    <w:p w:rsidRPr="00BC2E18" w:rsidR="00AE41EF" w:rsidP="00F74B8F" w:rsidRDefault="00AE41EF" w14:paraId="01FC7DB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4E6F86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“Muy __________ donde hay _________, no hay ________ de ______.”</w:t>
      </w:r>
    </w:p>
    <w:p w:rsidRPr="00BC2E18" w:rsidR="00AE41EF" w:rsidP="00F74B8F" w:rsidRDefault="00AE41EF" w14:paraId="278714F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043B66D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A lo largo de la sesión descubrirás algunas pistas para descubrir las palabras que faltan.</w:t>
      </w:r>
    </w:p>
    <w:p w:rsidRPr="00BC2E18" w:rsidR="00AE41EF" w:rsidP="00F74B8F" w:rsidRDefault="00AE41EF" w14:paraId="75E571F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7E52EA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n esta sesión:</w:t>
      </w:r>
    </w:p>
    <w:p w:rsidRPr="00BC2E18" w:rsidR="00AE41EF" w:rsidP="00F74B8F" w:rsidRDefault="00AE41EF" w14:paraId="4E0D3A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C7FD94D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2E18">
        <w:rPr>
          <w:rFonts w:ascii="Montserrat" w:hAnsi="Montserrat" w:eastAsia="Times New Roman" w:cs="Arial"/>
          <w:color w:val="000000" w:themeColor="text1"/>
          <w:lang w:val="es-MX"/>
        </w:rPr>
        <w:t>Seleccionarás objetos de inter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s com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ú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n.</w:t>
      </w:r>
    </w:p>
    <w:p w:rsidRPr="00BC2E18" w:rsidR="00AE41EF" w:rsidP="00F74B8F" w:rsidRDefault="00AE41EF" w14:paraId="7FC04013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2E18">
        <w:rPr>
          <w:rFonts w:ascii="Montserrat" w:hAnsi="Montserrat" w:eastAsia="Times New Roman" w:cs="Arial"/>
          <w:color w:val="000000" w:themeColor="text1"/>
          <w:lang w:val="es-MX"/>
        </w:rPr>
        <w:t>Identificarás los materiales naturales y/o sint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é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ticos de los que est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á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n hechos.</w:t>
      </w:r>
    </w:p>
    <w:p w:rsidRPr="00BC2E18" w:rsidR="00AE41EF" w:rsidP="00F74B8F" w:rsidRDefault="00AE41EF" w14:paraId="0D6728B1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2E18">
        <w:rPr>
          <w:rFonts w:ascii="Montserrat" w:hAnsi="Montserrat" w:eastAsia="Times New Roman" w:cs="Arial"/>
          <w:color w:val="000000" w:themeColor="text1"/>
          <w:lang w:val="es-MX"/>
        </w:rPr>
        <w:t>Hablarás sobre las propiedades f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sicas y qu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micas de los materiales.</w:t>
      </w:r>
    </w:p>
    <w:p w:rsidRPr="00BC2E18" w:rsidR="00AE41EF" w:rsidP="00F74B8F" w:rsidRDefault="00AE41EF" w14:paraId="4990D7A8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2E18">
        <w:rPr>
          <w:rFonts w:ascii="Montserrat" w:hAnsi="Montserrat" w:eastAsia="Times New Roman" w:cs="Arial"/>
          <w:color w:val="000000" w:themeColor="text1"/>
          <w:lang w:val="es-MX"/>
        </w:rPr>
        <w:t>Conocerás el papel que tienen en el objeto elegido.</w:t>
      </w:r>
    </w:p>
    <w:p w:rsidRPr="00BC2E18" w:rsidR="00AE41EF" w:rsidP="00F74B8F" w:rsidRDefault="00AE41EF" w14:paraId="54AE1B33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BC2E18">
        <w:rPr>
          <w:rFonts w:ascii="Montserrat" w:hAnsi="Montserrat" w:eastAsia="Times New Roman" w:cs="Arial"/>
          <w:color w:val="000000" w:themeColor="text1"/>
          <w:lang w:val="es-MX"/>
        </w:rPr>
        <w:t>Destacarás el papel de los materiales, por sus caracter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í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sticas, en la funci</w:t>
      </w:r>
      <w:r w:rsidRPr="00BC2E18">
        <w:rPr>
          <w:rFonts w:ascii="Montserrat" w:hAnsi="Montserrat" w:eastAsia="Times New Roman" w:cs="Montserrat"/>
          <w:color w:val="000000" w:themeColor="text1"/>
          <w:lang w:val="es-MX"/>
        </w:rPr>
        <w:t>ó</w:t>
      </w:r>
      <w:r w:rsidRPr="00BC2E18">
        <w:rPr>
          <w:rFonts w:ascii="Montserrat" w:hAnsi="Montserrat" w:eastAsia="Times New Roman" w:cs="Arial"/>
          <w:color w:val="000000" w:themeColor="text1"/>
          <w:lang w:val="es-MX"/>
        </w:rPr>
        <w:t>n del producto, proceso o servicio.</w:t>
      </w:r>
    </w:p>
    <w:p w:rsidRPr="00BC2E18" w:rsidR="00AE41EF" w:rsidP="00F74B8F" w:rsidRDefault="00AE41EF" w14:paraId="3656653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2B74F7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Comienza tomando apuntes, registra a lo largo de la sesión todas tus dudas y hallazgos, ten a la mano cuaderno y lápiz o bolígrafo.</w:t>
      </w:r>
    </w:p>
    <w:p w:rsidRPr="00BC2E18" w:rsidR="00AE41EF" w:rsidP="00F74B8F" w:rsidRDefault="00AE41EF" w14:paraId="414F3A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793CE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Mira a tu alrededor, puedes identificar sin DISTINCIÓN un sinnúmero de objetos técnicos, algunos son indispensables por el uso social que les damos, otros son para diversión o entretenimiento y existe otro tipo de objetos que al terminar su vida útil se convierten en contaminantes.</w:t>
      </w:r>
    </w:p>
    <w:p w:rsidRPr="00BC2E18" w:rsidR="00AE41EF" w:rsidP="00F74B8F" w:rsidRDefault="00AE41EF" w14:paraId="1C75D1C8" w14:textId="3DD1D1D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6337B" w:rsidP="00F74B8F" w:rsidRDefault="00A6337B" w14:paraId="356BB41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EFDB946" w14:textId="7FE8BCC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BC2E1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BC2E18" w:rsidR="00AE41EF" w:rsidP="00F74B8F" w:rsidRDefault="00AE41EF" w14:paraId="16B9A7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B5D55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¿Qué objetos técnicos son los que tienes en la mesa?</w:t>
      </w:r>
    </w:p>
    <w:p w:rsidRPr="00BC2E18" w:rsidR="00AE41EF" w:rsidP="00F74B8F" w:rsidRDefault="00AE41EF" w14:paraId="76AF101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350A54CC" w14:textId="5EE9374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D3079BF" w:rsidR="00AE41EF">
        <w:rPr>
          <w:rFonts w:ascii="Montserrat" w:hAnsi="Montserrat" w:eastAsia="Times New Roman" w:cs="Arial"/>
          <w:color w:val="000000" w:themeColor="text1" w:themeTint="FF" w:themeShade="FF"/>
        </w:rPr>
        <w:t>Un ejemplo claro es una cuchara de metal con mango de polímero</w:t>
      </w:r>
      <w:r w:rsidRPr="0D3079BF" w:rsidR="4918A29A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Pr="00BC2E18" w:rsidR="00AE41EF" w:rsidP="00F74B8F" w:rsidRDefault="00AE41EF" w14:paraId="6863E0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5AA329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s un objeto técnico compuesto por dos materiales con características muy distintas.</w:t>
      </w:r>
    </w:p>
    <w:p w:rsidRPr="00BC2E18" w:rsidR="00AE41EF" w:rsidP="00F74B8F" w:rsidRDefault="00AE41EF" w14:paraId="4089506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EDE99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n sesiones anteriores aprendiste sobre las características de los materiales, así que analiza:</w:t>
      </w:r>
    </w:p>
    <w:p w:rsidRPr="00BC2E18" w:rsidR="00AE41EF" w:rsidP="00F74B8F" w:rsidRDefault="00AE41EF" w14:paraId="6CA6FC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5D2B30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l metal con el que está elaborada la cuchara es de acero inoxidable, el cual tiene la facultad de conducir la electricidad y el calor, ambas son propiedades físicas, este metal es reciclable.</w:t>
      </w:r>
    </w:p>
    <w:p w:rsidRPr="00BC2E18" w:rsidR="00AE41EF" w:rsidP="00F74B8F" w:rsidRDefault="00AE41EF" w14:paraId="5CF0A6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73BA3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Por otro lado, el mango está hecho de polímero.</w:t>
      </w:r>
    </w:p>
    <w:p w:rsidRPr="00BC2E18" w:rsidR="00AE41EF" w:rsidP="00F74B8F" w:rsidRDefault="00AE41EF" w14:paraId="65ECB8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456ACB0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 xml:space="preserve">El polímero es considerado un aislante y también es un material reciclable, además, tiene más elasticidad que el acero.   </w:t>
      </w:r>
    </w:p>
    <w:p w:rsidRPr="00BC2E18" w:rsidR="00AE41EF" w:rsidP="00F74B8F" w:rsidRDefault="00AE41EF" w14:paraId="2CFB278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3A274B8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La temperatura es un factor importante en el comportamiento de los polímeros. A bajas temperaturas se tornan duros, frágiles, semejantes al vidrio, mientras que a temperaturas normales tienden a la elasticidad. Si la temperatura aumenta hacia su punto de fusión, empiezan a perder su forma y descomponerse.</w:t>
      </w:r>
    </w:p>
    <w:p w:rsidRPr="00BC2E18" w:rsidR="00AE41EF" w:rsidP="00F74B8F" w:rsidRDefault="00AE41EF" w14:paraId="1089D8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343B1D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¿Tú sabes las características de los materiales de los que están hechos los objetos técnicos que utilizas para comer?</w:t>
      </w:r>
    </w:p>
    <w:p w:rsidRPr="00BC2E18" w:rsidR="00AE41EF" w:rsidP="00F74B8F" w:rsidRDefault="00AE41EF" w14:paraId="270B65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7B4CF5E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Hay platillos que se comen en hojas de maíz e incluso en platos de cartón y éstos son más amigables con el medio ambiente.</w:t>
      </w:r>
    </w:p>
    <w:p w:rsidRPr="00BC2E18" w:rsidR="00AE41EF" w:rsidP="00F74B8F" w:rsidRDefault="00AE41EF" w14:paraId="5282CB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7EBF2D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xisten platos de poliestireno que son utilizados para servir pastel y después de su uso se convierte en basura; este tipo de material tarda entre 500 y 800 años en degradarse, y se usa una sola vez, además de que no puede exponerse a altas temperaturas.</w:t>
      </w:r>
    </w:p>
    <w:p w:rsidRPr="00BC2E18" w:rsidR="00AE41EF" w:rsidP="00F74B8F" w:rsidRDefault="00AE41EF" w14:paraId="07494A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21BED0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¿Conoces los patines que usan los patinadores profesionales?</w:t>
      </w:r>
    </w:p>
    <w:p w:rsidRPr="00BC2E18" w:rsidR="00AE41EF" w:rsidP="00F74B8F" w:rsidRDefault="00AE41EF" w14:paraId="305A5BE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58512E0" w14:textId="3DE760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D3079BF" w:rsidR="00AE41EF">
        <w:rPr>
          <w:rFonts w:ascii="Montserrat" w:hAnsi="Montserrat" w:eastAsia="Times New Roman" w:cs="Arial"/>
          <w:color w:val="000000" w:themeColor="text1" w:themeTint="FF" w:themeShade="FF"/>
        </w:rPr>
        <w:t>Estos son un ejemplo claro, de que están compuestos por varios elementos como polímero que tienen las ruedas, las cuales tienen un balero que está hecho de acero</w:t>
      </w:r>
      <w:r w:rsidRPr="0D3079BF" w:rsidR="750DF6C1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Pr="00BC2E18" w:rsidR="00AE41EF" w:rsidP="00F74B8F" w:rsidRDefault="00AE41EF" w14:paraId="2D31E0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D7714B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l botín seguramente está elaborado con tela y material sintético, las jaretas son de lona y las agujetas son de poliamida, que es un tipo de polímero.</w:t>
      </w:r>
    </w:p>
    <w:p w:rsidRPr="00BC2E18" w:rsidR="00AE41EF" w:rsidP="00F74B8F" w:rsidRDefault="00AE41EF" w14:paraId="0C6348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57E3954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La base es de aluminio y ofrecen una alta resistencia al peso, por lo que pueden ser utilizados tanto por niños como por jóvenes o adultos.</w:t>
      </w:r>
    </w:p>
    <w:p w:rsidRPr="00BC2E18" w:rsidR="00AE41EF" w:rsidP="00F74B8F" w:rsidRDefault="00AE41EF" w14:paraId="50E1A9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7C2C45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ste tipo de materiales son resistentes y ligeros, además de que el diseño de los patines es ergonómico, lo cual permite ajustar al pie y dar seguridad para evitar torceduras.</w:t>
      </w:r>
    </w:p>
    <w:p w:rsidRPr="00BC2E18" w:rsidR="00AE41EF" w:rsidP="00F74B8F" w:rsidRDefault="00AE41EF" w14:paraId="497EDFE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23617D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Otro elemento es el freno, están elaborados de goma porque este material permite mayor agarre al momento de frenar.</w:t>
      </w:r>
    </w:p>
    <w:p w:rsidRPr="00BC2E18" w:rsidR="00AE41EF" w:rsidP="00F74B8F" w:rsidRDefault="00AE41EF" w14:paraId="6E09783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7C566033" w14:textId="3916741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 xml:space="preserve">¿A </w:t>
      </w:r>
      <w:r w:rsidRPr="00BC2E18" w:rsidR="1D58FB7A">
        <w:rPr>
          <w:rFonts w:ascii="Montserrat" w:hAnsi="Montserrat" w:eastAsia="Times New Roman" w:cs="Arial"/>
          <w:color w:val="000000" w:themeColor="text1"/>
        </w:rPr>
        <w:t>qué</w:t>
      </w:r>
      <w:r w:rsidRPr="00BC2E18">
        <w:rPr>
          <w:rFonts w:ascii="Montserrat" w:hAnsi="Montserrat" w:eastAsia="Times New Roman" w:cs="Arial"/>
          <w:color w:val="000000" w:themeColor="text1"/>
        </w:rPr>
        <w:t xml:space="preserve"> se refiere el término “ergonómico”?</w:t>
      </w:r>
    </w:p>
    <w:p w:rsidRPr="00BC2E18" w:rsidR="00AE41EF" w:rsidP="00F74B8F" w:rsidRDefault="00AE41EF" w14:paraId="18B56C9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031435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Pon atención al siguiente video que contiene información al respecto:</w:t>
      </w:r>
    </w:p>
    <w:p w:rsidRPr="00BC2E18" w:rsidR="00AE41EF" w:rsidP="00F74B8F" w:rsidRDefault="00AE41EF" w14:paraId="394E81C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C2E18" w:rsidP="00BC2E18" w:rsidRDefault="00AE41EF" w14:paraId="36F87F2A" w14:textId="77777777">
      <w:pPr>
        <w:pStyle w:val="Prrafodelista"/>
        <w:numPr>
          <w:ilvl w:val="0"/>
          <w:numId w:val="17"/>
        </w:numPr>
        <w:spacing w:after="0" w:line="240" w:lineRule="auto"/>
        <w:ind w:right="-1"/>
        <w:textAlignment w:val="baseline"/>
        <w:rPr>
          <w:rFonts w:ascii="Montserrat" w:hAnsi="Montserrat"/>
          <w:b/>
          <w:bCs/>
          <w:noProof/>
          <w:lang w:val="es-MX" w:eastAsia="es-MX"/>
        </w:rPr>
      </w:pPr>
      <w:r w:rsidRPr="00BC2E18">
        <w:rPr>
          <w:rFonts w:ascii="Montserrat" w:hAnsi="Montserrat"/>
          <w:b/>
          <w:bCs/>
          <w:noProof/>
          <w:lang w:val="es-MX" w:eastAsia="es-MX"/>
        </w:rPr>
        <w:t>Capsula TR-06: “Ergonomía”</w:t>
      </w:r>
    </w:p>
    <w:p w:rsidRPr="00BC2E18" w:rsidR="005A104B" w:rsidP="00BC2E18" w:rsidRDefault="00BC2E18" w14:paraId="65F442B9" w14:textId="1A138DDB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bCs/>
          <w:noProof/>
          <w:lang w:val="es-MX" w:eastAsia="es-MX"/>
        </w:rPr>
      </w:pPr>
      <w:hyperlink w:history="1" r:id="rId8">
        <w:r w:rsidRPr="00AA1AC8">
          <w:rPr>
            <w:rStyle w:val="Hipervnculo"/>
            <w:rFonts w:ascii="Montserrat" w:hAnsi="Montserrat"/>
          </w:rPr>
          <w:t>https://youtu.be/B8uf2SWwi3A</w:t>
        </w:r>
      </w:hyperlink>
      <w:r w:rsidRPr="00BC2E18" w:rsidR="009977DF">
        <w:rPr>
          <w:rFonts w:ascii="Montserrat" w:hAnsi="Montserrat"/>
        </w:rPr>
        <w:t xml:space="preserve"> </w:t>
      </w:r>
    </w:p>
    <w:p w:rsidRPr="00BC2E18" w:rsidR="009977DF" w:rsidP="00F74B8F" w:rsidRDefault="009977DF" w14:paraId="56B6B23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366E51EB" w14:textId="2D7E1B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 xml:space="preserve">Te recomiendo registrar éste y otros conceptos en tu cuaderno, pues a lo largo de las sesiones los </w:t>
      </w:r>
      <w:r w:rsidRPr="00BC2E18" w:rsidR="50BCAEA9">
        <w:rPr>
          <w:rFonts w:ascii="Montserrat" w:hAnsi="Montserrat" w:eastAsia="Times New Roman" w:cs="Arial"/>
          <w:color w:val="000000" w:themeColor="text1"/>
        </w:rPr>
        <w:t>seguirás</w:t>
      </w:r>
      <w:r w:rsidRPr="00BC2E18">
        <w:rPr>
          <w:rFonts w:ascii="Montserrat" w:hAnsi="Montserrat" w:eastAsia="Times New Roman" w:cs="Arial"/>
          <w:color w:val="000000" w:themeColor="text1"/>
        </w:rPr>
        <w:t xml:space="preserve"> empleando.</w:t>
      </w:r>
    </w:p>
    <w:p w:rsidRPr="00BC2E18" w:rsidR="00AE41EF" w:rsidP="00F74B8F" w:rsidRDefault="00AE41EF" w14:paraId="41497C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3B2B32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¿Sabías que los productos son tangibles y los servicios son intangibles?, ¿y que casi todos los servicios necesitan de los productos para poder brindarlos?</w:t>
      </w:r>
    </w:p>
    <w:p w:rsidRPr="00BC2E18" w:rsidR="00AE41EF" w:rsidP="00F74B8F" w:rsidRDefault="00AE41EF" w14:paraId="034CEE5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39601C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Un servicio como el que ofrece el carpintero: éste necesita de herramientas que le ayuden a transformar la madera en muebles, y así poder ofrecer muebles diseñados y elaborados en función de sus conocimientos y de acuerdo a las necesidades del cliente.</w:t>
      </w:r>
    </w:p>
    <w:p w:rsidRPr="00BC2E18" w:rsidR="00AE41EF" w:rsidP="00F74B8F" w:rsidRDefault="00AE41EF" w14:paraId="3744847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5A9A3A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Algunas de estas herramientas son de uso general para muchos oficios, por ejemplo, los martillos.</w:t>
      </w:r>
    </w:p>
    <w:p w:rsidRPr="00BC2E18" w:rsidR="00AE41EF" w:rsidP="00F74B8F" w:rsidRDefault="00AE41EF" w14:paraId="69C7AF7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2CA4446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stos, tienen un mango de madera y una cabeza, la cual puede ser de acero, polímero, piedra, goma, entre otros.</w:t>
      </w:r>
    </w:p>
    <w:p w:rsidRPr="00BC2E18" w:rsidR="00AE41EF" w:rsidP="00F74B8F" w:rsidRDefault="00AE41EF" w14:paraId="34E1C0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539AEE0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 xml:space="preserve">Son tan versátiles que son utilizados en varios sistemas técnicos, pues los usan los herreros, albañiles, tapiceros, plomeros, jardineros, agricultores, entre otros oficios.     </w:t>
      </w:r>
    </w:p>
    <w:p w:rsidRPr="00BC2E18" w:rsidR="00AE41EF" w:rsidP="00F74B8F" w:rsidRDefault="00AE41EF" w14:paraId="79A9D1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02C73DB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l material con el que están hechos se elige con base en la función y el uso que se les va a dar.</w:t>
      </w:r>
    </w:p>
    <w:p w:rsidRPr="00BC2E18" w:rsidR="00AE41EF" w:rsidP="00F74B8F" w:rsidRDefault="00AE41EF" w14:paraId="30967D2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84C107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Observa el siguiente video detalladamente:</w:t>
      </w:r>
    </w:p>
    <w:p w:rsidRPr="00BC2E18" w:rsidR="257B03AC" w:rsidP="00F74B8F" w:rsidRDefault="257B03AC" w14:paraId="31BC5ECB" w14:textId="0330C7B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BC2E18" w:rsidP="00BC2E18" w:rsidRDefault="00AE41EF" w14:paraId="2269ECD8" w14:textId="54AFE28D">
      <w:pPr>
        <w:pStyle w:val="Prrafodelista"/>
        <w:numPr>
          <w:ilvl w:val="0"/>
          <w:numId w:val="17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r w:rsidRPr="00BC2E18">
        <w:rPr>
          <w:rFonts w:ascii="Montserrat" w:hAnsi="Montserrat"/>
          <w:b/>
          <w:noProof/>
          <w:lang w:eastAsia="es-MX"/>
        </w:rPr>
        <w:lastRenderedPageBreak/>
        <w:t>Video sobre desarmadores</w:t>
      </w:r>
    </w:p>
    <w:p w:rsidRPr="00BC2E18" w:rsidR="005A104B" w:rsidP="00BC2E18" w:rsidRDefault="00BC2E18" w14:paraId="4F0ADE01" w14:textId="1B4138FA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hyperlink w:history="1" r:id="rId9">
        <w:r w:rsidRPr="00AA1AC8">
          <w:rPr>
            <w:rStyle w:val="Hipervnculo"/>
            <w:rFonts w:ascii="Montserrat" w:hAnsi="Montserrat" w:eastAsia="Times New Roman" w:cs="Arial"/>
          </w:rPr>
          <w:t>https://youtu.be/iToFF_4Unao</w:t>
        </w:r>
      </w:hyperlink>
      <w:r w:rsidRPr="00BC2E18" w:rsidR="009977DF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BC2E18" w:rsidR="009977DF" w:rsidP="00F74B8F" w:rsidRDefault="009977DF" w14:paraId="5C6F927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n-US"/>
        </w:rPr>
      </w:pPr>
    </w:p>
    <w:p w:rsidRPr="00BC2E18" w:rsidR="00AE41EF" w:rsidP="00F74B8F" w:rsidRDefault="00AE41EF" w14:paraId="0CD222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Existen diferentes clases de pinzas, se utilizan en varios sistemas técnicos y, de acuerdo a la forma y al material, se usan en técnicas como cortar, sujetar, apretar o dar forma.</w:t>
      </w:r>
    </w:p>
    <w:p w:rsidRPr="00BC2E18" w:rsidR="00AE41EF" w:rsidP="00F74B8F" w:rsidRDefault="00AE41EF" w14:paraId="7481B8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bookmarkStart w:name="_GoBack" w:id="0"/>
      <w:bookmarkEnd w:id="0"/>
    </w:p>
    <w:p w:rsidRPr="00BC2E18" w:rsidR="00AE41EF" w:rsidP="00F74B8F" w:rsidRDefault="00AE41EF" w14:paraId="2F91DA5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 xml:space="preserve">Generalmente las pinzas se ocupan para realizar acciones técnicas como pelar cables, apretar tornillos, moldear metales o sujetar objetos calientes. </w:t>
      </w:r>
    </w:p>
    <w:p w:rsidRPr="00BC2E18" w:rsidR="00AE41EF" w:rsidP="00F74B8F" w:rsidRDefault="00AE41EF" w14:paraId="0971B1F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9C433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Observa el siguiente video el cual ejemplifica esta herramienta.</w:t>
      </w:r>
    </w:p>
    <w:p w:rsidRPr="00BC2E18" w:rsidR="00AE41EF" w:rsidP="00F74B8F" w:rsidRDefault="00AE41EF" w14:paraId="27053E9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BC2E18" w:rsidP="00BC2E18" w:rsidRDefault="00AE41EF" w14:paraId="65C89E0D" w14:textId="5C645481">
      <w:pPr>
        <w:pStyle w:val="Prrafodelista"/>
        <w:numPr>
          <w:ilvl w:val="0"/>
          <w:numId w:val="17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r w:rsidRPr="00BC2E18">
        <w:rPr>
          <w:rFonts w:ascii="Montserrat" w:hAnsi="Montserrat"/>
          <w:b/>
          <w:noProof/>
          <w:lang w:eastAsia="es-MX"/>
        </w:rPr>
        <w:t>Video sobre pinzas</w:t>
      </w:r>
    </w:p>
    <w:p w:rsidRPr="00BC2E18" w:rsidR="005A104B" w:rsidP="00BC2E18" w:rsidRDefault="00BC2E18" w14:paraId="68917FF2" w14:textId="309746F2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hyperlink w:history="1" r:id="rId10">
        <w:r w:rsidRPr="00AA1AC8">
          <w:rPr>
            <w:rStyle w:val="Hipervnculo"/>
            <w:rFonts w:ascii="Montserrat" w:hAnsi="Montserrat" w:eastAsia="Times New Roman" w:cs="Arial"/>
          </w:rPr>
          <w:t>https://youtu.be/aH7kKoTkDXM</w:t>
        </w:r>
      </w:hyperlink>
      <w:r w:rsidRPr="00BC2E18" w:rsidR="009977DF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Pr="00BC2E18" w:rsidR="009977DF" w:rsidP="00F74B8F" w:rsidRDefault="009977DF" w14:paraId="0FA9A91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56BA73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 xml:space="preserve">Algunas pinzas tienen protecciones en el mango con materiales como los polímeros, con la finalidad de aislar calor y la electricidad, además de ser más ergonómicas.   </w:t>
      </w:r>
    </w:p>
    <w:p w:rsidRPr="00BC2E18" w:rsidR="00AE41EF" w:rsidP="00F74B8F" w:rsidRDefault="00AE41EF" w14:paraId="49F8F369" w14:textId="1E9F2A1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6337B" w:rsidP="00F74B8F" w:rsidRDefault="00A6337B" w14:paraId="5B1F4BE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E9ED39D" w14:textId="08574C3F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0D3079BF" w:rsidR="00AE41E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0D3079BF" w:rsidR="6A6A9AD1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0D3079BF" w:rsidR="00AE41E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0D3079BF" w:rsidR="1C321B7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0D3079BF" w:rsidR="00AE41EF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:</w:t>
      </w:r>
    </w:p>
    <w:p w:rsidRPr="00BC2E18" w:rsidR="00AE41EF" w:rsidP="00F74B8F" w:rsidRDefault="00AE41EF" w14:paraId="5E29316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6D5866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La recomendación de esta sesión es una obra literaria de la escritora inglesa Mary Shelley. Tiene que ver con el uso de diferentes objetos técnicos que ayudan, de forma ficticia, a integrar partes del cuerpo humano para obtener una creación única, que es un clásico de la literatura romántica: Frankenstein.</w:t>
      </w:r>
    </w:p>
    <w:p w:rsidRPr="00BC2E18" w:rsidR="00AE41EF" w:rsidP="00F74B8F" w:rsidRDefault="00AE41EF" w14:paraId="7360230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4A2D5D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Víctor Frankenstein era un científico que vivía en un lejano castillo y que desde hacía tiempo tenía entre manos ¡un plan macabro!: darle vida, a través de medios artificiales, a un ser construido con distintas partes de seres humanos.</w:t>
      </w:r>
    </w:p>
    <w:p w:rsidRPr="00BC2E18" w:rsidR="00AE41EF" w:rsidP="00F74B8F" w:rsidRDefault="00AE41EF" w14:paraId="495D3F4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95140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Pasaron unos cuantos meses y el científico logró construir a ese ser, sólo faltaba la corriente de energía necesaria ¡para darle vida!</w:t>
      </w:r>
    </w:p>
    <w:p w:rsidRPr="00BC2E18" w:rsidR="00AE41EF" w:rsidP="00F74B8F" w:rsidRDefault="00AE41EF" w14:paraId="5D2F4F7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7B093A89" w14:textId="4203588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D3079BF" w:rsidR="00AE41EF">
        <w:rPr>
          <w:rFonts w:ascii="Montserrat" w:hAnsi="Montserrat" w:eastAsia="Times New Roman" w:cs="Arial"/>
          <w:color w:val="000000" w:themeColor="text1" w:themeTint="FF" w:themeShade="FF"/>
        </w:rPr>
        <w:t>Después de una fuerte tormenta, un rayo cayó en la torre del castillo, dándole vida a su creación: poco a poco comenzó a mover sus dedos, luego sus manos y piernas, finalmente, aturdido, ¡abrió los ojos! ¡Frankenstein lo había conseguido! ¡Su proyecto finalmente había cobrado vida! Sólo había un pequeño problema</w:t>
      </w:r>
      <w:r w:rsidRPr="0D3079BF" w:rsidR="5E8F8F57">
        <w:rPr>
          <w:rFonts w:ascii="Montserrat" w:hAnsi="Montserrat" w:eastAsia="Times New Roman" w:cs="Arial"/>
          <w:color w:val="000000" w:themeColor="text1" w:themeTint="FF" w:themeShade="FF"/>
        </w:rPr>
        <w:t>.</w:t>
      </w:r>
    </w:p>
    <w:p w:rsidRPr="00BC2E18" w:rsidR="00AE41EF" w:rsidP="00F74B8F" w:rsidRDefault="00AE41EF" w14:paraId="2C1788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DDFD53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Te invito a leer este libro que está dentro de las mejores 30 obras literarias universales.</w:t>
      </w:r>
    </w:p>
    <w:p w:rsidRPr="00BC2E18" w:rsidR="00AE41EF" w:rsidP="00F74B8F" w:rsidRDefault="00AE41EF" w14:paraId="2F032F9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284680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Para concluir la sesión descubre la frase que se mostró al principio.</w:t>
      </w:r>
    </w:p>
    <w:p w:rsidRPr="00BC2E18" w:rsidR="00AE41EF" w:rsidP="00F74B8F" w:rsidRDefault="00AE41EF" w14:paraId="33B5549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4E7A91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C2E18">
        <w:rPr>
          <w:rFonts w:ascii="Montserrat" w:hAnsi="Montserrat" w:eastAsia="Times New Roman" w:cs="Arial"/>
          <w:color w:val="000000" w:themeColor="text1"/>
        </w:rPr>
        <w:t>La frase es: “Muy seguramente donde hay educación, no hay distinción de clases”, Fernando Fernández-Savater, filósofo español.</w:t>
      </w:r>
    </w:p>
    <w:p w:rsidRPr="00BC2E18" w:rsidR="00AE41EF" w:rsidP="00F74B8F" w:rsidRDefault="00AE41EF" w14:paraId="4F3080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BC2E18" w:rsidR="00AE41EF" w:rsidP="00F74B8F" w:rsidRDefault="00AE41EF" w14:paraId="12C3AF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BC2E18" w:rsidR="00AE41EF" w:rsidP="00BC2E18" w:rsidRDefault="00AE41EF" w14:paraId="61A3F0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</w:rPr>
      </w:pPr>
    </w:p>
    <w:p w:rsidR="00AE41EF" w:rsidP="00F74B8F" w:rsidRDefault="00AE41EF" w14:paraId="1D1E78F0" w14:textId="36898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BC2E18">
        <w:rPr>
          <w:rFonts w:ascii="Montserrat" w:hAnsi="Montserrat"/>
          <w:b/>
          <w:bCs/>
          <w:sz w:val="24"/>
        </w:rPr>
        <w:t>¡Buen trabajo!</w:t>
      </w:r>
    </w:p>
    <w:p w:rsidRPr="00BC2E18" w:rsidR="00BC2E18" w:rsidP="00F74B8F" w:rsidRDefault="00BC2E18" w14:paraId="54BAC8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BC2E18" w:rsidR="00AE41EF" w:rsidP="00F74B8F" w:rsidRDefault="00AE41EF" w14:paraId="351244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BC2E18">
        <w:rPr>
          <w:rFonts w:ascii="Montserrat" w:hAnsi="Montserrat"/>
          <w:b/>
          <w:bCs/>
          <w:sz w:val="24"/>
        </w:rPr>
        <w:t>Gracias por tu esfuerzo. </w:t>
      </w:r>
    </w:p>
    <w:p w:rsidRPr="00BC2E18" w:rsidR="00AE41EF" w:rsidP="00F74B8F" w:rsidRDefault="00AE41EF" w14:paraId="6A141E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C2E18" w:rsidR="00AE41EF" w:rsidP="00F74B8F" w:rsidRDefault="00AE41EF" w14:paraId="20E6AFD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C2E18" w:rsidR="00AE41EF" w:rsidP="00F74B8F" w:rsidRDefault="00AE41EF" w14:paraId="4CF3D5C4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BC2E18">
        <w:rPr>
          <w:rFonts w:ascii="Montserrat" w:hAnsi="Montserrat"/>
          <w:b/>
          <w:sz w:val="28"/>
          <w:szCs w:val="32"/>
        </w:rPr>
        <w:t>Para saber más:</w:t>
      </w:r>
    </w:p>
    <w:p w:rsidR="00AE41EF" w:rsidP="00F74B8F" w:rsidRDefault="00AE41EF" w14:paraId="415CAF2C" w14:textId="1CB1B678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BC2E18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BC2E18" w:rsidP="00F74B8F" w:rsidRDefault="00BC2E18" w14:paraId="68B1EBB7" w14:textId="0CACA852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BC2E18" w:rsidP="00F74B8F" w:rsidRDefault="00BC2E18" w14:paraId="56C20749" w14:textId="0CCDE8B6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BC2E18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="00BC2E18" w:rsidSect="00F37DDC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6352" w:rsidRDefault="00A76352" w14:paraId="514EDF75" w14:textId="77777777">
      <w:pPr>
        <w:spacing w:after="0" w:line="240" w:lineRule="auto"/>
      </w:pPr>
      <w:r>
        <w:separator/>
      </w:r>
    </w:p>
  </w:endnote>
  <w:endnote w:type="continuationSeparator" w:id="0">
    <w:p w:rsidR="00A76352" w:rsidRDefault="00A76352" w14:paraId="6DDA69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001852"/>
      <w:docPartObj>
        <w:docPartGallery w:val="Page Numbers (Bottom of Page)"/>
        <w:docPartUnique/>
      </w:docPartObj>
    </w:sdtPr>
    <w:sdtEndPr/>
    <w:sdtContent>
      <w:p w:rsidRPr="00F74B8F" w:rsidR="00F74B8F" w:rsidP="00F74B8F" w:rsidRDefault="00F74B8F" w14:paraId="79D982E0" w14:textId="280E03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6352" w:rsidRDefault="00A76352" w14:paraId="12095E60" w14:textId="77777777">
      <w:pPr>
        <w:spacing w:after="0" w:line="240" w:lineRule="auto"/>
      </w:pPr>
      <w:r>
        <w:separator/>
      </w:r>
    </w:p>
  </w:footnote>
  <w:footnote w:type="continuationSeparator" w:id="0">
    <w:p w:rsidR="00A76352" w:rsidRDefault="00A76352" w14:paraId="302F6C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FBA"/>
    <w:multiLevelType w:val="hybridMultilevel"/>
    <w:tmpl w:val="7B166F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0C4166"/>
    <w:multiLevelType w:val="hybridMultilevel"/>
    <w:tmpl w:val="25464A7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A6371E"/>
    <w:multiLevelType w:val="hybridMultilevel"/>
    <w:tmpl w:val="6B38B19A"/>
    <w:lvl w:ilvl="0" w:tplc="0E2AB282">
      <w:start w:val="1"/>
      <w:numFmt w:val="decimal"/>
      <w:lvlText w:val="%1."/>
      <w:lvlJc w:val="left"/>
      <w:pPr>
        <w:ind w:left="720" w:hanging="360"/>
      </w:pPr>
    </w:lvl>
    <w:lvl w:ilvl="1" w:tplc="94FAC5DC">
      <w:start w:val="1"/>
      <w:numFmt w:val="lowerLetter"/>
      <w:lvlText w:val="%2."/>
      <w:lvlJc w:val="left"/>
      <w:pPr>
        <w:ind w:left="1440" w:hanging="360"/>
      </w:pPr>
    </w:lvl>
    <w:lvl w:ilvl="2" w:tplc="2542BE3C">
      <w:start w:val="1"/>
      <w:numFmt w:val="lowerRoman"/>
      <w:lvlText w:val="%3."/>
      <w:lvlJc w:val="right"/>
      <w:pPr>
        <w:ind w:left="2160" w:hanging="180"/>
      </w:pPr>
    </w:lvl>
    <w:lvl w:ilvl="3" w:tplc="B3AA117C">
      <w:start w:val="1"/>
      <w:numFmt w:val="decimal"/>
      <w:lvlText w:val="%4."/>
      <w:lvlJc w:val="left"/>
      <w:pPr>
        <w:ind w:left="2880" w:hanging="360"/>
      </w:pPr>
    </w:lvl>
    <w:lvl w:ilvl="4" w:tplc="1B8871B8">
      <w:start w:val="1"/>
      <w:numFmt w:val="lowerLetter"/>
      <w:lvlText w:val="%5."/>
      <w:lvlJc w:val="left"/>
      <w:pPr>
        <w:ind w:left="3600" w:hanging="360"/>
      </w:pPr>
    </w:lvl>
    <w:lvl w:ilvl="5" w:tplc="3BCEDBA2">
      <w:start w:val="1"/>
      <w:numFmt w:val="lowerRoman"/>
      <w:lvlText w:val="%6."/>
      <w:lvlJc w:val="right"/>
      <w:pPr>
        <w:ind w:left="4320" w:hanging="180"/>
      </w:pPr>
    </w:lvl>
    <w:lvl w:ilvl="6" w:tplc="4E2A337E">
      <w:start w:val="1"/>
      <w:numFmt w:val="decimal"/>
      <w:lvlText w:val="%7."/>
      <w:lvlJc w:val="left"/>
      <w:pPr>
        <w:ind w:left="5040" w:hanging="360"/>
      </w:pPr>
    </w:lvl>
    <w:lvl w:ilvl="7" w:tplc="B088FEA0">
      <w:start w:val="1"/>
      <w:numFmt w:val="lowerLetter"/>
      <w:lvlText w:val="%8."/>
      <w:lvlJc w:val="left"/>
      <w:pPr>
        <w:ind w:left="5760" w:hanging="360"/>
      </w:pPr>
    </w:lvl>
    <w:lvl w:ilvl="8" w:tplc="00FC45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3AB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6C0F"/>
    <w:multiLevelType w:val="hybridMultilevel"/>
    <w:tmpl w:val="783E411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E40178A"/>
    <w:multiLevelType w:val="hybridMultilevel"/>
    <w:tmpl w:val="79820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5127"/>
    <w:multiLevelType w:val="hybridMultilevel"/>
    <w:tmpl w:val="75C46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68668250">
      <w:start w:val="1"/>
      <w:numFmt w:val="bullet"/>
      <w:lvlText w:val="•"/>
      <w:lvlJc w:val="left"/>
      <w:pPr>
        <w:ind w:left="1800" w:hanging="720"/>
      </w:pPr>
      <w:rPr>
        <w:rFonts w:hint="default" w:ascii="Montserrat" w:hAnsi="Montserrat" w:eastAsia="Times New Roman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5CF"/>
    <w:multiLevelType w:val="hybridMultilevel"/>
    <w:tmpl w:val="F3780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ADC"/>
    <w:multiLevelType w:val="hybridMultilevel"/>
    <w:tmpl w:val="AD426C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28486F"/>
    <w:multiLevelType w:val="hybridMultilevel"/>
    <w:tmpl w:val="00D690E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6825D19"/>
    <w:multiLevelType w:val="hybridMultilevel"/>
    <w:tmpl w:val="86ECAE4C"/>
    <w:lvl w:ilvl="0" w:tplc="BA001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2CDD"/>
    <w:multiLevelType w:val="hybridMultilevel"/>
    <w:tmpl w:val="A192D1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A40714"/>
    <w:multiLevelType w:val="hybridMultilevel"/>
    <w:tmpl w:val="984C39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1E71"/>
    <w:multiLevelType w:val="hybridMultilevel"/>
    <w:tmpl w:val="21029C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D968A2"/>
    <w:multiLevelType w:val="hybridMultilevel"/>
    <w:tmpl w:val="D7F42542"/>
    <w:lvl w:ilvl="0" w:tplc="D86C2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CEE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B8C5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AB07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AAE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952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3F4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E96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07E4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54656253"/>
    <w:multiLevelType w:val="hybridMultilevel"/>
    <w:tmpl w:val="C03C3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E6"/>
    <w:multiLevelType w:val="hybridMultilevel"/>
    <w:tmpl w:val="573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A22661"/>
    <w:multiLevelType w:val="hybridMultilevel"/>
    <w:tmpl w:val="298C4F5A"/>
    <w:lvl w:ilvl="0" w:tplc="949A52F6">
      <w:start w:val="1"/>
      <w:numFmt w:val="decimal"/>
      <w:lvlText w:val="%1."/>
      <w:lvlJc w:val="left"/>
      <w:pPr>
        <w:ind w:left="720" w:hanging="360"/>
      </w:pPr>
    </w:lvl>
    <w:lvl w:ilvl="1" w:tplc="16FAD638">
      <w:start w:val="1"/>
      <w:numFmt w:val="decimal"/>
      <w:lvlText w:val="%2."/>
      <w:lvlJc w:val="left"/>
      <w:pPr>
        <w:ind w:left="1440" w:hanging="360"/>
      </w:pPr>
    </w:lvl>
    <w:lvl w:ilvl="2" w:tplc="C89E080A">
      <w:start w:val="1"/>
      <w:numFmt w:val="lowerRoman"/>
      <w:lvlText w:val="%3."/>
      <w:lvlJc w:val="right"/>
      <w:pPr>
        <w:ind w:left="2160" w:hanging="180"/>
      </w:pPr>
    </w:lvl>
    <w:lvl w:ilvl="3" w:tplc="CB76F020">
      <w:start w:val="1"/>
      <w:numFmt w:val="decimal"/>
      <w:lvlText w:val="%4."/>
      <w:lvlJc w:val="left"/>
      <w:pPr>
        <w:ind w:left="2880" w:hanging="360"/>
      </w:pPr>
    </w:lvl>
    <w:lvl w:ilvl="4" w:tplc="B9D220B0">
      <w:start w:val="1"/>
      <w:numFmt w:val="lowerLetter"/>
      <w:lvlText w:val="%5."/>
      <w:lvlJc w:val="left"/>
      <w:pPr>
        <w:ind w:left="3600" w:hanging="360"/>
      </w:pPr>
    </w:lvl>
    <w:lvl w:ilvl="5" w:tplc="4ACAA92E">
      <w:start w:val="1"/>
      <w:numFmt w:val="lowerRoman"/>
      <w:lvlText w:val="%6."/>
      <w:lvlJc w:val="right"/>
      <w:pPr>
        <w:ind w:left="4320" w:hanging="180"/>
      </w:pPr>
    </w:lvl>
    <w:lvl w:ilvl="6" w:tplc="E2E27846">
      <w:start w:val="1"/>
      <w:numFmt w:val="decimal"/>
      <w:lvlText w:val="%7."/>
      <w:lvlJc w:val="left"/>
      <w:pPr>
        <w:ind w:left="5040" w:hanging="360"/>
      </w:pPr>
    </w:lvl>
    <w:lvl w:ilvl="7" w:tplc="96525F40">
      <w:start w:val="1"/>
      <w:numFmt w:val="lowerLetter"/>
      <w:lvlText w:val="%8."/>
      <w:lvlJc w:val="left"/>
      <w:pPr>
        <w:ind w:left="5760" w:hanging="360"/>
      </w:pPr>
    </w:lvl>
    <w:lvl w:ilvl="8" w:tplc="745EC2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202AD"/>
    <w:multiLevelType w:val="hybridMultilevel"/>
    <w:tmpl w:val="A1D610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1A531D"/>
    <w:multiLevelType w:val="hybridMultilevel"/>
    <w:tmpl w:val="783622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62079C"/>
    <w:multiLevelType w:val="hybridMultilevel"/>
    <w:tmpl w:val="4D3426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4C10F6"/>
    <w:multiLevelType w:val="hybridMultilevel"/>
    <w:tmpl w:val="B7581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hint="default" w:ascii="Symbol" w:hAnsi="Symbo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036E"/>
    <w:multiLevelType w:val="hybridMultilevel"/>
    <w:tmpl w:val="66647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ACB"/>
    <w:multiLevelType w:val="hybridMultilevel"/>
    <w:tmpl w:val="9D648B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416644"/>
    <w:multiLevelType w:val="hybridMultilevel"/>
    <w:tmpl w:val="DD86F676"/>
    <w:lvl w:ilvl="0" w:tplc="3AC4C8F2">
      <w:numFmt w:val="bullet"/>
      <w:lvlText w:val="•"/>
      <w:lvlJc w:val="left"/>
      <w:pPr>
        <w:ind w:left="1080" w:hanging="72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1A35CE"/>
    <w:multiLevelType w:val="hybridMultilevel"/>
    <w:tmpl w:val="AE0816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E75ED6"/>
    <w:multiLevelType w:val="hybridMultilevel"/>
    <w:tmpl w:val="09F08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E87972"/>
    <w:multiLevelType w:val="hybridMultilevel"/>
    <w:tmpl w:val="BEA659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58354D"/>
    <w:multiLevelType w:val="hybridMultilevel"/>
    <w:tmpl w:val="36A23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1B8"/>
    <w:multiLevelType w:val="hybridMultilevel"/>
    <w:tmpl w:val="ED72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8"/>
  </w:num>
  <w:num w:numId="5">
    <w:abstractNumId w:val="16"/>
  </w:num>
  <w:num w:numId="6">
    <w:abstractNumId w:val="12"/>
  </w:num>
  <w:num w:numId="7">
    <w:abstractNumId w:val="29"/>
  </w:num>
  <w:num w:numId="8">
    <w:abstractNumId w:val="15"/>
  </w:num>
  <w:num w:numId="9">
    <w:abstractNumId w:val="28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27"/>
  </w:num>
  <w:num w:numId="15">
    <w:abstractNumId w:val="5"/>
  </w:num>
  <w:num w:numId="16">
    <w:abstractNumId w:val="23"/>
  </w:num>
  <w:num w:numId="17">
    <w:abstractNumId w:val="3"/>
  </w:num>
  <w:num w:numId="18">
    <w:abstractNumId w:val="6"/>
  </w:num>
  <w:num w:numId="19">
    <w:abstractNumId w:val="24"/>
  </w:num>
  <w:num w:numId="20">
    <w:abstractNumId w:val="13"/>
  </w:num>
  <w:num w:numId="21">
    <w:abstractNumId w:val="10"/>
  </w:num>
  <w:num w:numId="22">
    <w:abstractNumId w:val="11"/>
  </w:num>
  <w:num w:numId="23">
    <w:abstractNumId w:val="19"/>
  </w:num>
  <w:num w:numId="24">
    <w:abstractNumId w:val="4"/>
  </w:num>
  <w:num w:numId="25">
    <w:abstractNumId w:val="9"/>
  </w:num>
  <w:num w:numId="26">
    <w:abstractNumId w:val="26"/>
  </w:num>
  <w:num w:numId="27">
    <w:abstractNumId w:val="7"/>
  </w:num>
  <w:num w:numId="28">
    <w:abstractNumId w:val="21"/>
  </w:num>
  <w:num w:numId="29">
    <w:abstractNumId w:val="1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8173F"/>
    <w:rsid w:val="001965A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13916"/>
    <w:rsid w:val="00226D53"/>
    <w:rsid w:val="00234161"/>
    <w:rsid w:val="0024106D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4206EB"/>
    <w:rsid w:val="00425D51"/>
    <w:rsid w:val="0043288F"/>
    <w:rsid w:val="004329E7"/>
    <w:rsid w:val="00435643"/>
    <w:rsid w:val="0044117D"/>
    <w:rsid w:val="00445743"/>
    <w:rsid w:val="004708F5"/>
    <w:rsid w:val="0047453A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505D18"/>
    <w:rsid w:val="00516ADE"/>
    <w:rsid w:val="00524D98"/>
    <w:rsid w:val="00537656"/>
    <w:rsid w:val="005440AF"/>
    <w:rsid w:val="00546438"/>
    <w:rsid w:val="00553659"/>
    <w:rsid w:val="00557493"/>
    <w:rsid w:val="00564A90"/>
    <w:rsid w:val="00582A15"/>
    <w:rsid w:val="005940AA"/>
    <w:rsid w:val="005968AE"/>
    <w:rsid w:val="005A104B"/>
    <w:rsid w:val="005A6023"/>
    <w:rsid w:val="005B3A8F"/>
    <w:rsid w:val="005C2BB7"/>
    <w:rsid w:val="005D19F5"/>
    <w:rsid w:val="005D484F"/>
    <w:rsid w:val="005D6470"/>
    <w:rsid w:val="005E449A"/>
    <w:rsid w:val="005F7602"/>
    <w:rsid w:val="006009B9"/>
    <w:rsid w:val="00616738"/>
    <w:rsid w:val="0061725B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37E5"/>
    <w:rsid w:val="00704673"/>
    <w:rsid w:val="00704957"/>
    <w:rsid w:val="0071446A"/>
    <w:rsid w:val="00715407"/>
    <w:rsid w:val="007278B1"/>
    <w:rsid w:val="00727A00"/>
    <w:rsid w:val="007449D5"/>
    <w:rsid w:val="00750863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12E2C"/>
    <w:rsid w:val="00817868"/>
    <w:rsid w:val="00831826"/>
    <w:rsid w:val="00832301"/>
    <w:rsid w:val="008339C6"/>
    <w:rsid w:val="00841AF8"/>
    <w:rsid w:val="00845254"/>
    <w:rsid w:val="00846301"/>
    <w:rsid w:val="008472A1"/>
    <w:rsid w:val="00857CDF"/>
    <w:rsid w:val="00885F4B"/>
    <w:rsid w:val="008872CD"/>
    <w:rsid w:val="008915EB"/>
    <w:rsid w:val="00893C26"/>
    <w:rsid w:val="008C7A76"/>
    <w:rsid w:val="008D22AF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43560"/>
    <w:rsid w:val="00955FD4"/>
    <w:rsid w:val="0095772B"/>
    <w:rsid w:val="00964323"/>
    <w:rsid w:val="0097345E"/>
    <w:rsid w:val="009851CF"/>
    <w:rsid w:val="00985B01"/>
    <w:rsid w:val="00994102"/>
    <w:rsid w:val="009977DF"/>
    <w:rsid w:val="009C1574"/>
    <w:rsid w:val="009C1737"/>
    <w:rsid w:val="009C4F66"/>
    <w:rsid w:val="009C6954"/>
    <w:rsid w:val="009D32E2"/>
    <w:rsid w:val="009E242D"/>
    <w:rsid w:val="00A02434"/>
    <w:rsid w:val="00A0303F"/>
    <w:rsid w:val="00A077C4"/>
    <w:rsid w:val="00A23467"/>
    <w:rsid w:val="00A277FD"/>
    <w:rsid w:val="00A35D97"/>
    <w:rsid w:val="00A50AC4"/>
    <w:rsid w:val="00A60EFD"/>
    <w:rsid w:val="00A62BEB"/>
    <w:rsid w:val="00A6337B"/>
    <w:rsid w:val="00A7020C"/>
    <w:rsid w:val="00A76352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41EF"/>
    <w:rsid w:val="00AE6D6E"/>
    <w:rsid w:val="00B003DB"/>
    <w:rsid w:val="00B04101"/>
    <w:rsid w:val="00B052B0"/>
    <w:rsid w:val="00B14CE3"/>
    <w:rsid w:val="00B200B3"/>
    <w:rsid w:val="00B3561A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C04E0"/>
    <w:rsid w:val="00BC2E18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D69EF"/>
    <w:rsid w:val="00CE7E44"/>
    <w:rsid w:val="00CE7FB2"/>
    <w:rsid w:val="00CF116C"/>
    <w:rsid w:val="00D12AC2"/>
    <w:rsid w:val="00D14805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819D1"/>
    <w:rsid w:val="00D874EB"/>
    <w:rsid w:val="00DC1B6C"/>
    <w:rsid w:val="00DC5399"/>
    <w:rsid w:val="00DD1897"/>
    <w:rsid w:val="00DD43C0"/>
    <w:rsid w:val="00DF4DCB"/>
    <w:rsid w:val="00E02BFF"/>
    <w:rsid w:val="00E04B24"/>
    <w:rsid w:val="00E126D9"/>
    <w:rsid w:val="00E174A7"/>
    <w:rsid w:val="00E37B38"/>
    <w:rsid w:val="00E47270"/>
    <w:rsid w:val="00E54D71"/>
    <w:rsid w:val="00E54EFA"/>
    <w:rsid w:val="00E57763"/>
    <w:rsid w:val="00E649B4"/>
    <w:rsid w:val="00E65611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09A7"/>
    <w:rsid w:val="00EE45CE"/>
    <w:rsid w:val="00EF25F3"/>
    <w:rsid w:val="00EF3A7F"/>
    <w:rsid w:val="00F007C4"/>
    <w:rsid w:val="00F06F2A"/>
    <w:rsid w:val="00F14C35"/>
    <w:rsid w:val="00F21349"/>
    <w:rsid w:val="00F233B2"/>
    <w:rsid w:val="00F27870"/>
    <w:rsid w:val="00F37DDC"/>
    <w:rsid w:val="00F41A86"/>
    <w:rsid w:val="00F47DC6"/>
    <w:rsid w:val="00F535E4"/>
    <w:rsid w:val="00F56DFC"/>
    <w:rsid w:val="00F57FC8"/>
    <w:rsid w:val="00F601B4"/>
    <w:rsid w:val="00F65BB7"/>
    <w:rsid w:val="00F72E89"/>
    <w:rsid w:val="00F74B8F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6F3B5C9"/>
    <w:rsid w:val="0898D476"/>
    <w:rsid w:val="08D65950"/>
    <w:rsid w:val="0AE0229C"/>
    <w:rsid w:val="0D3079BF"/>
    <w:rsid w:val="0D75D260"/>
    <w:rsid w:val="0E3F4D5A"/>
    <w:rsid w:val="1083F74A"/>
    <w:rsid w:val="12D0462E"/>
    <w:rsid w:val="131387A6"/>
    <w:rsid w:val="138793E8"/>
    <w:rsid w:val="1650011A"/>
    <w:rsid w:val="173CF80F"/>
    <w:rsid w:val="1C321B78"/>
    <w:rsid w:val="1D58FB7A"/>
    <w:rsid w:val="1E2A07FF"/>
    <w:rsid w:val="1F29879A"/>
    <w:rsid w:val="21317A86"/>
    <w:rsid w:val="24263E1F"/>
    <w:rsid w:val="24F6E26A"/>
    <w:rsid w:val="257B03AC"/>
    <w:rsid w:val="2583724D"/>
    <w:rsid w:val="26DBBCDC"/>
    <w:rsid w:val="29C1C0E9"/>
    <w:rsid w:val="2CDAE602"/>
    <w:rsid w:val="312FEE95"/>
    <w:rsid w:val="3241C05D"/>
    <w:rsid w:val="3453649B"/>
    <w:rsid w:val="3603A37F"/>
    <w:rsid w:val="367267F6"/>
    <w:rsid w:val="380966AA"/>
    <w:rsid w:val="388688C3"/>
    <w:rsid w:val="393A179C"/>
    <w:rsid w:val="3960D794"/>
    <w:rsid w:val="3A7EE543"/>
    <w:rsid w:val="3BBF1BEE"/>
    <w:rsid w:val="3C10C521"/>
    <w:rsid w:val="3C293785"/>
    <w:rsid w:val="3C349294"/>
    <w:rsid w:val="42035388"/>
    <w:rsid w:val="4918A29A"/>
    <w:rsid w:val="4963B919"/>
    <w:rsid w:val="4E598D44"/>
    <w:rsid w:val="4F366178"/>
    <w:rsid w:val="50426C63"/>
    <w:rsid w:val="50BCAEA9"/>
    <w:rsid w:val="50E99924"/>
    <w:rsid w:val="54D6DB0E"/>
    <w:rsid w:val="56F89069"/>
    <w:rsid w:val="57791189"/>
    <w:rsid w:val="59358208"/>
    <w:rsid w:val="59BFE27A"/>
    <w:rsid w:val="5B0B864C"/>
    <w:rsid w:val="5B3AC245"/>
    <w:rsid w:val="5DD4C714"/>
    <w:rsid w:val="5E8F8F57"/>
    <w:rsid w:val="5F315837"/>
    <w:rsid w:val="5FF53060"/>
    <w:rsid w:val="640B98FF"/>
    <w:rsid w:val="64E533B7"/>
    <w:rsid w:val="6A6A9AD1"/>
    <w:rsid w:val="6ACDFAC9"/>
    <w:rsid w:val="6CF8B44B"/>
    <w:rsid w:val="6E39B3DF"/>
    <w:rsid w:val="6FA1050C"/>
    <w:rsid w:val="7119690F"/>
    <w:rsid w:val="750DF6C1"/>
    <w:rsid w:val="75A6070C"/>
    <w:rsid w:val="78498663"/>
    <w:rsid w:val="79FF09F2"/>
    <w:rsid w:val="7ABD402E"/>
    <w:rsid w:val="7AD604D3"/>
    <w:rsid w:val="7BB03A86"/>
    <w:rsid w:val="7CA7CEF4"/>
    <w:rsid w:val="7D198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16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7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8uf2SWwi3A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aH7kKoTkDX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iToFF_4Unao" TargetMode="External" Id="rId9" /><Relationship Type="http://schemas.openxmlformats.org/officeDocument/2006/relationships/glossaryDocument" Target="glossary/document.xml" Id="Rb4a1e66736c644e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b1b-bc67-4c20-8a2a-66863cbb0cca}"/>
      </w:docPartPr>
      <w:docPartBody>
        <w:p w14:paraId="0D3079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F4E-AA61-4AA2-B2DD-00AE3038CD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1-16T04:38:00.0000000Z</dcterms:created>
  <dcterms:modified xsi:type="dcterms:W3CDTF">2022-01-14T18:56:46.5548822Z</dcterms:modified>
</coreProperties>
</file>